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1F54" w14:textId="54F96A9E" w:rsidR="00050B63" w:rsidRPr="00050B63" w:rsidRDefault="00050B63" w:rsidP="00050B63">
      <w:pPr>
        <w:pStyle w:val="Heading1"/>
        <w:bidi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قسم توزيع البحر:</w:t>
      </w:r>
    </w:p>
    <w:p w14:paraId="6E6E2495" w14:textId="034AEF0B" w:rsidR="00BB1A69" w:rsidRDefault="00BB1A69" w:rsidP="00050B63">
      <w:pPr>
        <w:pStyle w:val="ListParagraph"/>
        <w:numPr>
          <w:ilvl w:val="0"/>
          <w:numId w:val="1"/>
        </w:numPr>
        <w:bidi/>
      </w:pPr>
      <w:r w:rsidRPr="00BB1A69">
        <w:rPr>
          <w:rFonts w:cs="Arial" w:hint="cs"/>
          <w:rtl/>
        </w:rPr>
        <w:t>رح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مر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على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كل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سطر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وكل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عامود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وشوف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اذا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بقدر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مليه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كلو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ماء</w:t>
      </w:r>
      <w:r w:rsidRPr="00BB1A69">
        <w:rPr>
          <w:rFonts w:cs="Arial"/>
          <w:rtl/>
        </w:rPr>
        <w:t xml:space="preserve"> (</w:t>
      </w:r>
      <w:r w:rsidRPr="00BB1A69">
        <w:rPr>
          <w:rFonts w:cs="Arial" w:hint="cs"/>
          <w:rtl/>
        </w:rPr>
        <w:t>السفن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تبعو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كاملة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لازم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تكون</w:t>
      </w:r>
      <w:r w:rsidRPr="00BB1A69">
        <w:rPr>
          <w:rFonts w:cs="Arial"/>
          <w:rtl/>
        </w:rPr>
        <w:t>)</w:t>
      </w:r>
    </w:p>
    <w:p w14:paraId="7D03DFE6" w14:textId="77777777" w:rsidR="00BB1A69" w:rsidRPr="00BB1A69" w:rsidRDefault="00BB1A69" w:rsidP="00BB1A69">
      <w:pPr>
        <w:pStyle w:val="ListParagraph"/>
        <w:numPr>
          <w:ilvl w:val="0"/>
          <w:numId w:val="1"/>
        </w:numPr>
        <w:bidi/>
      </w:pPr>
      <w:r w:rsidRPr="00BB1A69">
        <w:rPr>
          <w:rFonts w:cs="Arial" w:hint="cs"/>
          <w:rtl/>
        </w:rPr>
        <w:t>رح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مر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على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كل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قطعة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سفينة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اذا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لقيتها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من</w:t>
      </w:r>
      <w:r w:rsidRPr="00BB1A69">
        <w:rPr>
          <w:rFonts w:cs="Arial"/>
          <w:rtl/>
        </w:rPr>
        <w:t xml:space="preserve"> </w:t>
      </w:r>
      <w:r w:rsidRPr="00BB1A69">
        <w:rPr>
          <w:rFonts w:cs="Arial" w:hint="cs"/>
          <w:rtl/>
        </w:rPr>
        <w:t>الشكل</w:t>
      </w:r>
      <w:r w:rsidRPr="00BB1A69">
        <w:rPr>
          <w:rFonts w:cs="Arial"/>
          <w:rtl/>
        </w:rPr>
        <w:t xml:space="preserve">  &gt; </w:t>
      </w:r>
      <w:r w:rsidRPr="00BB1A69">
        <w:rPr>
          <w:rFonts w:cs="Arial" w:hint="cs"/>
          <w:rtl/>
        </w:rPr>
        <w:t>بعبي</w:t>
      </w:r>
      <w:r w:rsidRPr="00BB1A69">
        <w:rPr>
          <w:rFonts w:cs="Arial" w:hint="cs"/>
          <w:rtl/>
          <w:lang w:bidi="ar-SY"/>
        </w:rPr>
        <w:t xml:space="preserve"> هدول بمي:</w:t>
      </w:r>
      <w:r w:rsidRPr="00BB1A69">
        <w:rPr>
          <w:rFonts w:cs="Arial"/>
          <w:rtl/>
          <w:lang w:bidi="ar-SY"/>
        </w:rPr>
        <w:br/>
      </w:r>
      <w:r>
        <w:rPr>
          <w:noProof/>
        </w:rPr>
        <w:drawing>
          <wp:inline distT="0" distB="0" distL="0" distR="0" wp14:anchorId="278405C0" wp14:editId="4724A40B">
            <wp:extent cx="5731510" cy="3512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A69">
        <w:rPr>
          <w:rFonts w:cs="Arial"/>
        </w:rPr>
        <w:t xml:space="preserve"> </w:t>
      </w:r>
    </w:p>
    <w:p w14:paraId="5ECBDD93" w14:textId="0AE65674" w:rsidR="00BB1A69" w:rsidRDefault="00BB1A69" w:rsidP="00BB1A6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وكل </w:t>
      </w:r>
      <w:r w:rsidR="00996A24">
        <w:rPr>
          <w:rFonts w:hint="cs"/>
          <w:rtl/>
        </w:rPr>
        <w:t>سفينة</w:t>
      </w:r>
      <w:r>
        <w:rPr>
          <w:rFonts w:hint="cs"/>
          <w:rtl/>
        </w:rPr>
        <w:t xml:space="preserve"> دائرية بعبي كلشي حوليها </w:t>
      </w:r>
    </w:p>
    <w:p w14:paraId="6D4344D6" w14:textId="438B7ABB" w:rsidR="00BB1A69" w:rsidRDefault="00BB1A69" w:rsidP="00BB1A6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lastRenderedPageBreak/>
        <w:t>كل</w:t>
      </w:r>
      <w:r w:rsidR="00996A24">
        <w:rPr>
          <w:rFonts w:hint="cs"/>
          <w:rtl/>
        </w:rPr>
        <w:t xml:space="preserve"> قطعة سفينة غير معروف شكلها او مربعة</w:t>
      </w:r>
      <w:r>
        <w:rPr>
          <w:rFonts w:hint="cs"/>
          <w:rtl/>
        </w:rPr>
        <w:t xml:space="preserve"> بعبي الزوايا تبعها:</w:t>
      </w:r>
      <w:r>
        <w:rPr>
          <w:rtl/>
        </w:rPr>
        <w:br/>
      </w:r>
      <w:r w:rsidR="00996A24" w:rsidRPr="00996A24">
        <w:rPr>
          <w:noProof/>
        </w:rPr>
        <w:drawing>
          <wp:inline distT="0" distB="0" distL="0" distR="0" wp14:anchorId="2BAC8E5E" wp14:editId="5A4122C6">
            <wp:extent cx="30099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527A" w14:textId="27672EF3" w:rsidR="00996A24" w:rsidRDefault="00996A24" w:rsidP="00996A2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كل قطعة مربعة من السفينة مسدود يمينها اويسارها فبحط بحر فوقها وتحت</w:t>
      </w:r>
      <w:r>
        <w:rPr>
          <w:rtl/>
        </w:rPr>
        <w:br/>
      </w:r>
      <w:r>
        <w:rPr>
          <w:rFonts w:hint="cs"/>
          <w:rtl/>
        </w:rPr>
        <w:t>وبالعكس ايضا</w:t>
      </w:r>
      <w:r>
        <w:rPr>
          <w:rtl/>
        </w:rPr>
        <w:br/>
      </w:r>
      <w:r>
        <w:rPr>
          <w:noProof/>
        </w:rPr>
        <w:drawing>
          <wp:inline distT="0" distB="0" distL="0" distR="0" wp14:anchorId="1230433F" wp14:editId="069919D6">
            <wp:extent cx="5731510" cy="2578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D9DA" w14:textId="6DD29872" w:rsidR="00996A24" w:rsidRDefault="00996A24" w:rsidP="00996A24">
      <w:pPr>
        <w:pStyle w:val="ListParagraph"/>
        <w:bidi/>
        <w:rPr>
          <w:rtl/>
        </w:rPr>
      </w:pPr>
    </w:p>
    <w:p w14:paraId="08657C4A" w14:textId="48716AAD" w:rsidR="00996A24" w:rsidRPr="00996A24" w:rsidRDefault="00996A24" w:rsidP="00996A2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اذا عندي زايد سفن فقط من طول</w:t>
      </w:r>
      <w:r>
        <w:t xml:space="preserve"> </w:t>
      </w:r>
      <w:r>
        <w:rPr>
          <w:rFonts w:hint="cs"/>
          <w:rtl/>
          <w:lang w:bidi="ar-SY"/>
        </w:rPr>
        <w:t xml:space="preserve"> أكبر أو يساوي </w:t>
      </w:r>
      <w:r>
        <w:rPr>
          <w:lang w:bidi="ar-SY"/>
        </w:rPr>
        <w:t>n</w:t>
      </w:r>
      <w:r>
        <w:rPr>
          <w:rFonts w:hint="cs"/>
          <w:rtl/>
          <w:lang w:bidi="ar-SY"/>
        </w:rPr>
        <w:t xml:space="preserve"> فأنا رح سد كل الفراعات يلي طولها أصغر من </w:t>
      </w:r>
      <w:r>
        <w:rPr>
          <w:lang w:val="en-US" w:bidi="ar-SY"/>
        </w:rPr>
        <w:t xml:space="preserve"> N</w:t>
      </w:r>
    </w:p>
    <w:p w14:paraId="29710A76" w14:textId="77777777" w:rsidR="00996A24" w:rsidRDefault="00996A24" w:rsidP="00996A24">
      <w:pPr>
        <w:pStyle w:val="ListParagraph"/>
        <w:rPr>
          <w:rFonts w:hint="cs"/>
          <w:rtl/>
        </w:rPr>
      </w:pPr>
    </w:p>
    <w:p w14:paraId="69883548" w14:textId="42158D46" w:rsidR="00996A24" w:rsidRDefault="00050B63" w:rsidP="00050B63">
      <w:pPr>
        <w:pStyle w:val="Heading1"/>
        <w:bidi/>
        <w:rPr>
          <w:rtl/>
          <w:lang w:bidi="ar-SY"/>
        </w:rPr>
      </w:pPr>
      <w:r>
        <w:rPr>
          <w:rFonts w:hint="cs"/>
          <w:rtl/>
          <w:lang w:bidi="ar-SY"/>
        </w:rPr>
        <w:t>قسم تحويل أشكال السفن:</w:t>
      </w:r>
    </w:p>
    <w:p w14:paraId="3151592B" w14:textId="54CD3BEC" w:rsidR="00050B63" w:rsidRDefault="00050B63" w:rsidP="00050B63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>كل قطعة قبلها قطعة وبعدها قطعة بتصير مربع</w:t>
      </w:r>
    </w:p>
    <w:p w14:paraId="6A6280AC" w14:textId="5E4438C6" w:rsidR="00894EDC" w:rsidRDefault="00050B63" w:rsidP="00894EDC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كل قطعة </w:t>
      </w:r>
      <w:r w:rsidR="00894EDC">
        <w:rPr>
          <w:rFonts w:hint="cs"/>
          <w:rtl/>
          <w:lang w:bidi="ar-SY"/>
        </w:rPr>
        <w:t>قبلها مسدود وبعدها في قعطعة بتصير نصف دائرة اتجاه القطر فيها للجهة المسدودة</w:t>
      </w:r>
    </w:p>
    <w:p w14:paraId="76C62C3F" w14:textId="1FB63EDA" w:rsidR="00894EDC" w:rsidRDefault="00894EDC" w:rsidP="00894EDC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>كل قطعة مسدود حوليها بشكل كامل بتصير دائرة</w:t>
      </w:r>
    </w:p>
    <w:p w14:paraId="6C18F925" w14:textId="74660B73" w:rsidR="00894EDC" w:rsidRDefault="00894EDC" w:rsidP="00894EDC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>كل قطعة عدا ذلك فهي مجهولة</w:t>
      </w:r>
    </w:p>
    <w:p w14:paraId="611ABABB" w14:textId="4A8C6647" w:rsidR="00894EDC" w:rsidRDefault="00894EDC" w:rsidP="00894EDC">
      <w:pPr>
        <w:pStyle w:val="ListParagraph"/>
        <w:numPr>
          <w:ilvl w:val="0"/>
          <w:numId w:val="3"/>
        </w:numPr>
        <w:bidi/>
        <w:rPr>
          <w:lang w:bidi="ar-SY"/>
        </w:rPr>
      </w:pPr>
      <w:r>
        <w:rPr>
          <w:rFonts w:hint="cs"/>
          <w:rtl/>
          <w:lang w:bidi="ar-SY"/>
        </w:rPr>
        <w:t>كل قطعة موجود قطعة مجاورة لها على محور العامودي وقطعة مجاورة على المحور الافقي فسوف يتم تعليم جميع القطع المتصلة على أنها حمراء (خاطئة)</w:t>
      </w:r>
    </w:p>
    <w:p w14:paraId="1F2B91AB" w14:textId="3366328C" w:rsidR="00894EDC" w:rsidRDefault="00894EDC" w:rsidP="00894EDC">
      <w:pPr>
        <w:pStyle w:val="Heading1"/>
        <w:bidi/>
        <w:rPr>
          <w:rtl/>
          <w:lang w:bidi="ar-SY"/>
        </w:rPr>
      </w:pPr>
      <w:r>
        <w:rPr>
          <w:rFonts w:hint="cs"/>
          <w:rtl/>
          <w:lang w:bidi="ar-SY"/>
        </w:rPr>
        <w:t>قسم توزيع السفن:</w:t>
      </w:r>
    </w:p>
    <w:p w14:paraId="48CC57EE" w14:textId="7B4DB22D" w:rsidR="00894EDC" w:rsidRDefault="00894EDC" w:rsidP="00894EDC">
      <w:pPr>
        <w:pStyle w:val="ListParagraph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ذا في صف أو عمود عدد القطع التي يتسعها تساوي عدد الفراغات + عدد القطع الموجودة فسيتم ملأه كاملا بقطع سفينة</w:t>
      </w:r>
    </w:p>
    <w:p w14:paraId="69CFD37D" w14:textId="6CAF14AE" w:rsidR="00894EDC" w:rsidRPr="00894EDC" w:rsidRDefault="00894EDC" w:rsidP="00894EDC">
      <w:pPr>
        <w:pStyle w:val="ListParagraph"/>
        <w:numPr>
          <w:ilvl w:val="0"/>
          <w:numId w:val="4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>اذا في سفينة من الشكل النصف دائري ففورا بحط قطعة سفينة في النصف المقابل</w:t>
      </w:r>
    </w:p>
    <w:p w14:paraId="18A34DC0" w14:textId="660C38EC" w:rsidR="00894EDC" w:rsidRDefault="00894EDC" w:rsidP="00894EDC">
      <w:pPr>
        <w:pStyle w:val="ListParagraph"/>
        <w:numPr>
          <w:ilvl w:val="0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ذا عجزت عن توزيع أي سفينة أو بركة ماء أتبع الخوارزمية التالية</w:t>
      </w:r>
    </w:p>
    <w:p w14:paraId="14C2FDE8" w14:textId="56FA79A0" w:rsidR="00894EDC" w:rsidRDefault="00894EDC" w:rsidP="00894EDC">
      <w:pPr>
        <w:pStyle w:val="ListParagraph"/>
        <w:numPr>
          <w:ilvl w:val="1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رح شوف عدد القطع من أطول سفينة</w:t>
      </w:r>
    </w:p>
    <w:p w14:paraId="6F749446" w14:textId="3EFFFC5A" w:rsidR="00894EDC" w:rsidRDefault="00894EDC" w:rsidP="00894EDC">
      <w:pPr>
        <w:pStyle w:val="ListParagraph"/>
        <w:numPr>
          <w:ilvl w:val="1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رح مر على سطر سطر وعمود عمود وشوف عدد الأماكن يلي بتنحط فيها السفينة </w:t>
      </w:r>
    </w:p>
    <w:p w14:paraId="52DEA631" w14:textId="4FCEC499" w:rsidR="00894EDC" w:rsidRDefault="00894EDC" w:rsidP="00894EDC">
      <w:pPr>
        <w:pStyle w:val="ListParagraph"/>
        <w:numPr>
          <w:ilvl w:val="1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ذا عدد الأماكن يساوي عدد القطع رح وزعهم كلهم على هي الأماكن</w:t>
      </w:r>
    </w:p>
    <w:p w14:paraId="5516745C" w14:textId="30C4DD48" w:rsidR="00894EDC" w:rsidRDefault="00894EDC" w:rsidP="00894EDC">
      <w:pPr>
        <w:pStyle w:val="ListParagraph"/>
        <w:numPr>
          <w:ilvl w:val="1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ذا عدد الأماكن أكثر من عدد السفن أقوم بتجريب مكان مكان</w:t>
      </w:r>
    </w:p>
    <w:p w14:paraId="7B3F4E79" w14:textId="3F784C37" w:rsidR="00894EDC" w:rsidRDefault="00894EDC" w:rsidP="00894EDC">
      <w:pPr>
        <w:pStyle w:val="ListParagraph"/>
        <w:numPr>
          <w:ilvl w:val="1"/>
          <w:numId w:val="4"/>
        </w:numPr>
        <w:bidi/>
        <w:rPr>
          <w:lang w:bidi="ar-SY"/>
        </w:rPr>
      </w:pPr>
      <w:r>
        <w:rPr>
          <w:rFonts w:hint="cs"/>
          <w:rtl/>
          <w:lang w:bidi="ar-SY"/>
        </w:rPr>
        <w:t>اذا عدد الأماكن أقل من عدد السفن فهاد شرط توقف ويعني انو الطريق يلي سلكتو غير صحيح</w:t>
      </w:r>
    </w:p>
    <w:p w14:paraId="44A999E1" w14:textId="77777777" w:rsidR="00894EDC" w:rsidRDefault="00894EDC" w:rsidP="00894EDC">
      <w:pPr>
        <w:pStyle w:val="ListParagraph"/>
        <w:bidi/>
        <w:rPr>
          <w:rtl/>
          <w:lang w:bidi="ar-SY"/>
        </w:rPr>
      </w:pPr>
    </w:p>
    <w:p w14:paraId="28EE81BE" w14:textId="77777777" w:rsidR="00894EDC" w:rsidRDefault="00894EDC" w:rsidP="00894EDC">
      <w:pPr>
        <w:pStyle w:val="ListParagraph"/>
        <w:bidi/>
        <w:rPr>
          <w:rtl/>
          <w:lang w:bidi="ar-SY"/>
        </w:rPr>
      </w:pPr>
    </w:p>
    <w:p w14:paraId="12056CA9" w14:textId="6837482D" w:rsidR="00894EDC" w:rsidRDefault="00894EDC" w:rsidP="00894EDC">
      <w:pPr>
        <w:pStyle w:val="Heading1"/>
        <w:bidi/>
        <w:rPr>
          <w:rtl/>
          <w:lang w:bidi="ar-SY"/>
        </w:rPr>
      </w:pPr>
      <w:r>
        <w:rPr>
          <w:rFonts w:hint="cs"/>
          <w:rtl/>
          <w:lang w:bidi="ar-SY"/>
        </w:rPr>
        <w:t>قسم الملاحظات:</w:t>
      </w:r>
    </w:p>
    <w:p w14:paraId="15C695CD" w14:textId="0BB58609" w:rsidR="0030115F" w:rsidRDefault="0030115F" w:rsidP="0030115F">
      <w:pPr>
        <w:pStyle w:val="ListParagraph"/>
        <w:numPr>
          <w:ilvl w:val="0"/>
          <w:numId w:val="5"/>
        </w:numPr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لاحظة على قسم توزيع السفن رقم 3 مرحلة </w:t>
      </w:r>
      <w:r w:rsidRPr="0030115F">
        <w:rPr>
          <w:lang w:val="en-US" w:bidi="ar-SY"/>
        </w:rPr>
        <w:t>b</w:t>
      </w:r>
      <w:r>
        <w:rPr>
          <w:rFonts w:hint="cs"/>
          <w:rtl/>
          <w:lang w:bidi="ar-SY"/>
        </w:rPr>
        <w:t xml:space="preserve"> مو شرط يكون المكان فاضي بالكامل عشان اعتبر انو هي السفينة بتنحط فيو ممكن جزء من هالمكان بشكل نصف السفينة:</w:t>
      </w:r>
      <w:r>
        <w:rPr>
          <w:rtl/>
          <w:lang w:bidi="ar-SY"/>
        </w:rPr>
        <w:br/>
      </w:r>
      <w:r w:rsidRPr="0030115F">
        <w:rPr>
          <w:lang w:bidi="ar-SY"/>
        </w:rPr>
        <w:drawing>
          <wp:inline distT="0" distB="0" distL="0" distR="0" wp14:anchorId="51B0004F" wp14:editId="15708A67">
            <wp:extent cx="1348740" cy="28575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A02D" w14:textId="0D555F22" w:rsidR="0030115F" w:rsidRDefault="0030115F" w:rsidP="0030115F">
      <w:pPr>
        <w:bidi/>
        <w:rPr>
          <w:rtl/>
          <w:lang w:bidi="ar-SY"/>
        </w:rPr>
      </w:pPr>
    </w:p>
    <w:p w14:paraId="0021031A" w14:textId="7964AE6B" w:rsidR="0030115F" w:rsidRDefault="0030115F" w:rsidP="0030115F">
      <w:pPr>
        <w:pStyle w:val="ListParagraph"/>
        <w:numPr>
          <w:ilvl w:val="0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ترتيب الخوارزميات بشكل عام:</w:t>
      </w:r>
    </w:p>
    <w:p w14:paraId="4E6F7DB1" w14:textId="77777777" w:rsidR="0030115F" w:rsidRDefault="0030115F" w:rsidP="0030115F">
      <w:pPr>
        <w:pStyle w:val="ListParagraph"/>
        <w:rPr>
          <w:rFonts w:hint="cs"/>
          <w:rtl/>
          <w:lang w:bidi="ar-SY"/>
        </w:rPr>
      </w:pPr>
    </w:p>
    <w:p w14:paraId="07713E3F" w14:textId="36FFAD28" w:rsidR="00B308BB" w:rsidRDefault="00B308BB" w:rsidP="0030115F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بتأكد من شرط التوقف (الجريد مليانة كاملة)</w:t>
      </w:r>
    </w:p>
    <w:p w14:paraId="40A6A4C1" w14:textId="4AC7D626" w:rsidR="00B308BB" w:rsidRDefault="00B308BB" w:rsidP="00B308BB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اذا مليانة ومافي سفن متبقية فيوجد حل ويتم طباعته</w:t>
      </w:r>
    </w:p>
    <w:p w14:paraId="1DAAD69F" w14:textId="1520A60F" w:rsidR="00B308BB" w:rsidRDefault="00B308BB" w:rsidP="00B308BB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ذا مليانة ولسة في سفن فلا يوجد حل </w:t>
      </w:r>
    </w:p>
    <w:p w14:paraId="36895ADC" w14:textId="5BC1E249" w:rsidR="0030115F" w:rsidRDefault="0030115F" w:rsidP="00B308BB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بعمل توزيع للماء وبعمل طباعة للجريد</w:t>
      </w:r>
    </w:p>
    <w:p w14:paraId="592F6337" w14:textId="49002163" w:rsidR="0030115F" w:rsidRDefault="0030115F" w:rsidP="0030115F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توزيع للسفن</w:t>
      </w:r>
      <w:r w:rsidR="00B308BB">
        <w:rPr>
          <w:rFonts w:hint="cs"/>
          <w:rtl/>
          <w:lang w:bidi="ar-SY"/>
        </w:rPr>
        <w:t xml:space="preserve"> بشكل جريدي</w:t>
      </w:r>
      <w:r>
        <w:rPr>
          <w:rFonts w:hint="cs"/>
          <w:rtl/>
          <w:lang w:bidi="ar-SY"/>
        </w:rPr>
        <w:t xml:space="preserve"> (</w:t>
      </w:r>
      <w:r>
        <w:rPr>
          <w:rFonts w:hint="cs"/>
          <w:rtl/>
          <w:lang w:bidi="ar-SY"/>
        </w:rPr>
        <w:t>عند توزيع أول قطعة من السفينة</w:t>
      </w:r>
      <w:r>
        <w:rPr>
          <w:rFonts w:hint="cs"/>
          <w:rtl/>
          <w:lang w:bidi="ar-SY"/>
        </w:rPr>
        <w:t xml:space="preserve"> بعمل تحويل للسفينة للشكل المناسب </w:t>
      </w:r>
      <w:r w:rsidR="00B308BB">
        <w:rPr>
          <w:rFonts w:hint="cs"/>
          <w:rtl/>
          <w:lang w:bidi="ar-SY"/>
        </w:rPr>
        <w:t>وبرجع بوزع يلي بعدها وبحول وهكذا...</w:t>
      </w:r>
      <w:r>
        <w:rPr>
          <w:rFonts w:hint="cs"/>
          <w:rtl/>
          <w:lang w:bidi="ar-SY"/>
        </w:rPr>
        <w:t>)</w:t>
      </w:r>
      <w:r w:rsidR="00B308BB">
        <w:rPr>
          <w:rFonts w:hint="cs"/>
          <w:rtl/>
          <w:lang w:bidi="ar-SY"/>
        </w:rPr>
        <w:t>.</w:t>
      </w:r>
    </w:p>
    <w:p w14:paraId="5006FCDF" w14:textId="1343E7F2" w:rsidR="00B308BB" w:rsidRDefault="00B308BB" w:rsidP="00B308BB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اذا تم توزيع سفينة او اكثر فسوف يتم إعادة الخوارزمية (العودة الى خطوة توزيع الماء) وثم تكرارها من جديد</w:t>
      </w:r>
    </w:p>
    <w:p w14:paraId="5CC0F89C" w14:textId="4BFAD958" w:rsidR="00B308BB" w:rsidRDefault="00B308BB" w:rsidP="00B308BB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>اذا لم يتم توزيع أي سفينة بشكل جريدي فسوف يتم تجريب الباكتراك</w:t>
      </w:r>
    </w:p>
    <w:p w14:paraId="6A934899" w14:textId="77777777" w:rsidR="00B308BB" w:rsidRDefault="00B308BB" w:rsidP="00B308BB">
      <w:pPr>
        <w:pStyle w:val="ListParagraph"/>
        <w:numPr>
          <w:ilvl w:val="1"/>
          <w:numId w:val="5"/>
        </w:numPr>
        <w:bidi/>
        <w:rPr>
          <w:lang w:bidi="ar-SY"/>
        </w:rPr>
      </w:pPr>
      <w:r>
        <w:rPr>
          <w:rFonts w:hint="cs"/>
          <w:rtl/>
          <w:lang w:bidi="ar-SY"/>
        </w:rPr>
        <w:t xml:space="preserve">اذا نجح الباك تراك بتوزيع ولو قطعة بشكل صحيح </w:t>
      </w:r>
      <w:r>
        <w:rPr>
          <w:rFonts w:hint="cs"/>
          <w:rtl/>
          <w:lang w:bidi="ar-SY"/>
        </w:rPr>
        <w:t>فسوف يتم إعادة الخوارزمية (العودة الى خطوة توزيع الماء) وثم تكرارها من جديد</w:t>
      </w:r>
    </w:p>
    <w:p w14:paraId="0B133AD9" w14:textId="1DB3F076" w:rsidR="0030115F" w:rsidRPr="0030115F" w:rsidRDefault="00B308BB" w:rsidP="00B308BB">
      <w:pPr>
        <w:pStyle w:val="ListParagraph"/>
        <w:numPr>
          <w:ilvl w:val="1"/>
          <w:numId w:val="5"/>
        </w:numPr>
        <w:bidi/>
        <w:rPr>
          <w:rFonts w:hint="cs"/>
          <w:rtl/>
          <w:lang w:bidi="ar-SY"/>
        </w:rPr>
      </w:pPr>
      <w:r>
        <w:rPr>
          <w:rFonts w:hint="cs"/>
          <w:rtl/>
          <w:lang w:bidi="ar-SY"/>
        </w:rPr>
        <w:t>اذا لم ينجح الباك تراك فسوف يتم انهاء البرنامج وطباعة لا يمكن الحل</w:t>
      </w:r>
      <w:r w:rsidR="00746F30">
        <w:rPr>
          <w:rFonts w:hint="cs"/>
          <w:rtl/>
          <w:lang w:bidi="ar-SY"/>
        </w:rPr>
        <w:t>سس</w:t>
      </w:r>
    </w:p>
    <w:sectPr w:rsidR="0030115F" w:rsidRPr="0030115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89"/>
    <w:multiLevelType w:val="hybridMultilevel"/>
    <w:tmpl w:val="8D488FFC"/>
    <w:lvl w:ilvl="0" w:tplc="DCC4E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646EC"/>
    <w:multiLevelType w:val="hybridMultilevel"/>
    <w:tmpl w:val="485C6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0262"/>
    <w:multiLevelType w:val="hybridMultilevel"/>
    <w:tmpl w:val="75F4B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E4A6A"/>
    <w:multiLevelType w:val="hybridMultilevel"/>
    <w:tmpl w:val="111A539E"/>
    <w:lvl w:ilvl="0" w:tplc="51EEAE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34BC1"/>
    <w:multiLevelType w:val="hybridMultilevel"/>
    <w:tmpl w:val="74463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09857">
    <w:abstractNumId w:val="3"/>
  </w:num>
  <w:num w:numId="2" w16cid:durableId="1137139217">
    <w:abstractNumId w:val="0"/>
  </w:num>
  <w:num w:numId="3" w16cid:durableId="36248949">
    <w:abstractNumId w:val="2"/>
  </w:num>
  <w:num w:numId="4" w16cid:durableId="1231648760">
    <w:abstractNumId w:val="4"/>
  </w:num>
  <w:num w:numId="5" w16cid:durableId="1435176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9"/>
    <w:rsid w:val="00050B63"/>
    <w:rsid w:val="0030115F"/>
    <w:rsid w:val="00476E69"/>
    <w:rsid w:val="00746F30"/>
    <w:rsid w:val="00894EDC"/>
    <w:rsid w:val="00996A24"/>
    <w:rsid w:val="00B308BB"/>
    <w:rsid w:val="00BB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C969"/>
  <w15:chartTrackingRefBased/>
  <w15:docId w15:val="{A47CCADC-9609-4544-93FB-17918B2C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A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A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A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A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A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A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A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A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A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A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A6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115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35CD-5BF9-4985-9CE6-40494AF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ايدي</dc:creator>
  <cp:keywords/>
  <dc:description/>
  <cp:lastModifiedBy>محمد عايدي</cp:lastModifiedBy>
  <cp:revision>2</cp:revision>
  <dcterms:created xsi:type="dcterms:W3CDTF">2025-07-16T13:03:00Z</dcterms:created>
  <dcterms:modified xsi:type="dcterms:W3CDTF">2025-07-16T13:03:00Z</dcterms:modified>
</cp:coreProperties>
</file>